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天使  2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1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:湖南少年儿童出版社,2011.02 出版图书：https://www.jiaokey.com/tag/长沙:湖南少年儿童出版社,2011.02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